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85F" w:rsidRDefault="00605684" w:rsidP="00605684">
      <w:pPr>
        <w:spacing w:after="0" w:line="240" w:lineRule="auto"/>
        <w:jc w:val="center"/>
        <w:rPr>
          <w:b/>
          <w:sz w:val="24"/>
          <w:szCs w:val="24"/>
          <w:lang w:val="es-AR"/>
        </w:rPr>
      </w:pPr>
      <w:r w:rsidRPr="00605684">
        <w:rPr>
          <w:b/>
          <w:sz w:val="24"/>
          <w:szCs w:val="24"/>
          <w:lang w:val="es-AR"/>
        </w:rPr>
        <w:t xml:space="preserve">Última actividad integradora (Nro.5): </w:t>
      </w:r>
      <w:r w:rsidR="0048585F" w:rsidRPr="00605684">
        <w:rPr>
          <w:b/>
          <w:sz w:val="24"/>
          <w:szCs w:val="24"/>
          <w:lang w:val="es-AR"/>
        </w:rPr>
        <w:t>Micros Radiales</w:t>
      </w:r>
      <w:r>
        <w:rPr>
          <w:b/>
          <w:sz w:val="24"/>
          <w:szCs w:val="24"/>
          <w:lang w:val="es-AR"/>
        </w:rPr>
        <w:t xml:space="preserve"> 13/10</w:t>
      </w:r>
      <w:bookmarkStart w:id="0" w:name="_GoBack"/>
      <w:bookmarkEnd w:id="0"/>
    </w:p>
    <w:p w:rsidR="00605684" w:rsidRPr="00605684" w:rsidRDefault="00605684" w:rsidP="00605684">
      <w:pPr>
        <w:spacing w:after="0" w:line="240" w:lineRule="auto"/>
        <w:jc w:val="center"/>
        <w:rPr>
          <w:b/>
          <w:sz w:val="24"/>
          <w:szCs w:val="24"/>
          <w:lang w:val="es-AR"/>
        </w:rPr>
      </w:pPr>
    </w:p>
    <w:p w:rsidR="009D2CCB" w:rsidRPr="00605684" w:rsidRDefault="009D2CCB" w:rsidP="009D2CCB">
      <w:pPr>
        <w:spacing w:after="200" w:line="276" w:lineRule="auto"/>
        <w:jc w:val="center"/>
        <w:rPr>
          <w:b/>
          <w:lang w:val="es-AR"/>
        </w:rPr>
      </w:pPr>
      <w:r w:rsidRPr="00605684">
        <w:rPr>
          <w:b/>
          <w:lang w:val="es-AR"/>
        </w:rPr>
        <w:t>MATERIAS:   MEDIOS  DE COMUNICACIÓN-FILOSOFIA-INTRODUCCIÓN A LA METODOLOGIA  DE LA INVESTIGACION</w:t>
      </w:r>
    </w:p>
    <w:p w:rsidR="009D2CCB" w:rsidRDefault="009D2CCB" w:rsidP="009D2CCB">
      <w:pPr>
        <w:spacing w:after="200" w:line="276" w:lineRule="auto"/>
        <w:jc w:val="center"/>
        <w:rPr>
          <w:b/>
          <w:lang w:val="es-AR"/>
        </w:rPr>
      </w:pPr>
      <w:r>
        <w:rPr>
          <w:b/>
          <w:u w:val="single"/>
          <w:lang w:val="es-AR"/>
        </w:rPr>
        <w:t>PROFESORAS</w:t>
      </w:r>
      <w:r>
        <w:rPr>
          <w:b/>
          <w:lang w:val="es-AR"/>
        </w:rPr>
        <w:t>:    JULIETA ESPINOSA Y SANDRA SOTO MORALES</w:t>
      </w:r>
    </w:p>
    <w:p w:rsidR="009D2CCB" w:rsidRDefault="009D2CCB" w:rsidP="009D2CCB">
      <w:pPr>
        <w:spacing w:after="200" w:line="276" w:lineRule="auto"/>
        <w:jc w:val="center"/>
        <w:rPr>
          <w:b/>
          <w:lang w:val="es-AR"/>
        </w:rPr>
      </w:pPr>
      <w:r>
        <w:rPr>
          <w:b/>
          <w:u w:val="single"/>
          <w:lang w:val="es-AR"/>
        </w:rPr>
        <w:t>CURSOS</w:t>
      </w:r>
      <w:r>
        <w:rPr>
          <w:b/>
          <w:lang w:val="es-AR"/>
        </w:rPr>
        <w:t>:   4TO. C y D</w:t>
      </w:r>
    </w:p>
    <w:p w:rsidR="009D2CCB" w:rsidRDefault="00605684" w:rsidP="00605684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152952" cy="2371725"/>
            <wp:effectExtent l="0" t="0" r="0" b="0"/>
            <wp:docPr id="1" name="Picture 1" descr="Podcast Webinar Skype Lindo Fondo - Imagen gratis e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cast Webinar Skype Lindo Fondo - Imagen gratis en Pixaba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834" cy="237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684" w:rsidRPr="00605684" w:rsidRDefault="00605684" w:rsidP="00605684">
      <w:pPr>
        <w:jc w:val="center"/>
        <w:rPr>
          <w:sz w:val="16"/>
          <w:szCs w:val="16"/>
        </w:rPr>
      </w:pPr>
      <w:r w:rsidRPr="00605684">
        <w:rPr>
          <w:sz w:val="16"/>
          <w:szCs w:val="16"/>
        </w:rPr>
        <w:t>Fuente de imagen: https://pixabay.com/es/illustrations/podcast-webinar-skype-4785356/</w:t>
      </w:r>
    </w:p>
    <w:p w:rsidR="000E5984" w:rsidRDefault="0048585F" w:rsidP="009D2CCB">
      <w:r>
        <w:t>Hola chicos</w:t>
      </w:r>
      <w:r w:rsidR="001A2851">
        <w:t>/as</w:t>
      </w:r>
      <w:r>
        <w:t>: en esta semana</w:t>
      </w:r>
      <w:r w:rsidR="000E5984">
        <w:t xml:space="preserve"> tienen que definir los siguientes aspectos del micro radial o podcast que realizarán</w:t>
      </w:r>
      <w:r w:rsidR="0093389D">
        <w:t xml:space="preserve"> y avisarnos por mail con copia a ambas</w:t>
      </w:r>
      <w:r w:rsidR="000E5984">
        <w:t>:</w:t>
      </w:r>
    </w:p>
    <w:p w:rsidR="000E5984" w:rsidRDefault="000E5984" w:rsidP="009D2CCB">
      <w:r>
        <w:t>-Grupo de trabajo (no más de 4 participantes)</w:t>
      </w:r>
    </w:p>
    <w:p w:rsidR="000E5984" w:rsidRDefault="000E5984" w:rsidP="009D2CCB">
      <w:r>
        <w:t>-Tema del micro o podcast: sobre alguna de las temáticas trabajadas en el año y con estilo libre (humorístico, informativo, ficcional).</w:t>
      </w:r>
      <w:r w:rsidR="0093389D">
        <w:t xml:space="preserve"> Una vez definido el tema, podremos orientarlos/as sobre contenidos, posibles entrevistados/as y otros recursos.</w:t>
      </w:r>
    </w:p>
    <w:p w:rsidR="000E5984" w:rsidRDefault="000E5984" w:rsidP="0093389D">
      <w:pPr>
        <w:pStyle w:val="ListParagraph"/>
        <w:numPr>
          <w:ilvl w:val="0"/>
          <w:numId w:val="2"/>
        </w:numPr>
      </w:pPr>
      <w:r>
        <w:t>Además, tendrán las siguientes fechas de presentación, bajo nuestra orientación:</w:t>
      </w:r>
    </w:p>
    <w:p w:rsidR="00387CAA" w:rsidRPr="0093389D" w:rsidRDefault="00387CAA" w:rsidP="009D2CCB">
      <w:pPr>
        <w:rPr>
          <w:b/>
        </w:rPr>
      </w:pPr>
      <w:r w:rsidRPr="0093389D">
        <w:rPr>
          <w:b/>
        </w:rPr>
        <w:t>1-Guión de podcast</w:t>
      </w:r>
      <w:r w:rsidR="0093389D">
        <w:rPr>
          <w:b/>
        </w:rPr>
        <w:t xml:space="preserve"> en documento Google Drive</w:t>
      </w:r>
      <w:r w:rsidRPr="0093389D">
        <w:rPr>
          <w:b/>
        </w:rPr>
        <w:t>: jueves 22 de octubre</w:t>
      </w:r>
    </w:p>
    <w:p w:rsidR="00387CAA" w:rsidRPr="0093389D" w:rsidRDefault="00387CAA" w:rsidP="009D2CCB">
      <w:pPr>
        <w:rPr>
          <w:b/>
        </w:rPr>
      </w:pPr>
      <w:r w:rsidRPr="0093389D">
        <w:rPr>
          <w:b/>
        </w:rPr>
        <w:t>2-Podcast grabado: jueves 29 de octubre</w:t>
      </w:r>
    </w:p>
    <w:p w:rsidR="000E5984" w:rsidRPr="0093389D" w:rsidRDefault="000E5984" w:rsidP="0093389D">
      <w:pPr>
        <w:pStyle w:val="ListParagraph"/>
        <w:numPr>
          <w:ilvl w:val="0"/>
          <w:numId w:val="1"/>
        </w:numPr>
      </w:pPr>
      <w:r w:rsidRPr="0093389D">
        <w:t>Fuentes de consulta:</w:t>
      </w:r>
    </w:p>
    <w:p w:rsidR="000E5984" w:rsidRDefault="000E5984" w:rsidP="009D2CCB">
      <w:r>
        <w:t xml:space="preserve">Diario Río Negro: </w:t>
      </w:r>
      <w:r w:rsidR="00387CAA">
        <w:t>Podcast, o</w:t>
      </w:r>
      <w:r>
        <w:t>tro presente de una radio centenaria. Publicado el</w:t>
      </w:r>
      <w:r w:rsidR="00387CAA">
        <w:t xml:space="preserve"> 27 de octubre de 2020</w:t>
      </w:r>
      <w:r>
        <w:t xml:space="preserve">. Disponible en: </w:t>
      </w:r>
      <w:hyperlink r:id="rId7" w:history="1">
        <w:r w:rsidR="00387CAA" w:rsidRPr="000B087D">
          <w:rPr>
            <w:rStyle w:val="Hyperlink"/>
          </w:rPr>
          <w:t>https://www.rionegro.com.ar/podcast-otro-presente-de-una-radio-centenaria-1477049/</w:t>
        </w:r>
      </w:hyperlink>
    </w:p>
    <w:p w:rsidR="000E5984" w:rsidRDefault="00387CAA" w:rsidP="009D2CCB">
      <w:r>
        <w:t xml:space="preserve">Abismo Radio FM: </w:t>
      </w:r>
      <w:r w:rsidRPr="00387CAA">
        <w:t xml:space="preserve">Cómo escribir el mejor </w:t>
      </w:r>
      <w:proofErr w:type="spellStart"/>
      <w:r w:rsidRPr="00387CAA">
        <w:t>guión</w:t>
      </w:r>
      <w:proofErr w:type="spellEnd"/>
      <w:r w:rsidRPr="00387CAA">
        <w:t xml:space="preserve"> para tu podcast y cómo grabarlo</w:t>
      </w:r>
      <w:r>
        <w:t xml:space="preserve">. Disponible en: </w:t>
      </w:r>
      <w:hyperlink r:id="rId8" w:history="1">
        <w:r w:rsidRPr="000B087D">
          <w:rPr>
            <w:rStyle w:val="Hyperlink"/>
          </w:rPr>
          <w:t>https://abismofm.com/guion-para-podcast/</w:t>
        </w:r>
      </w:hyperlink>
    </w:p>
    <w:p w:rsidR="00387CAA" w:rsidRDefault="00387CAA" w:rsidP="0093389D">
      <w:pPr>
        <w:pStyle w:val="ListParagraph"/>
        <w:numPr>
          <w:ilvl w:val="0"/>
          <w:numId w:val="1"/>
        </w:numPr>
      </w:pPr>
      <w:r>
        <w:t>Canales de podcast sugeridos:</w:t>
      </w:r>
    </w:p>
    <w:p w:rsidR="00387CAA" w:rsidRDefault="00387CAA" w:rsidP="009D2CCB">
      <w:pPr>
        <w:rPr>
          <w:b/>
        </w:rPr>
      </w:pPr>
      <w:r w:rsidRPr="0093389D">
        <w:rPr>
          <w:b/>
        </w:rPr>
        <w:t>Muy en una (Anfibia)-Interés General (IG)-Mamá no escuches esto-Las raras</w:t>
      </w:r>
    </w:p>
    <w:p w:rsidR="0093389D" w:rsidRDefault="0093389D" w:rsidP="0093389D">
      <w:r>
        <w:t xml:space="preserve">-Programa de </w:t>
      </w:r>
      <w:proofErr w:type="gramStart"/>
      <w:r>
        <w:t xml:space="preserve">edición </w:t>
      </w:r>
      <w:r>
        <w:t>sugeridos</w:t>
      </w:r>
      <w:proofErr w:type="gramEnd"/>
      <w:r>
        <w:t xml:space="preserve">: </w:t>
      </w:r>
      <w:proofErr w:type="spellStart"/>
      <w:r>
        <w:t>Audacity</w:t>
      </w:r>
      <w:proofErr w:type="spellEnd"/>
      <w:r>
        <w:t>, Anchor.</w:t>
      </w:r>
    </w:p>
    <w:p w:rsidR="0048585F" w:rsidRDefault="0022129C" w:rsidP="009D2CCB">
      <w:r>
        <w:t>Recuerden que nos reuni</w:t>
      </w:r>
      <w:r w:rsidR="0093389D">
        <w:t xml:space="preserve">remos el </w:t>
      </w:r>
      <w:r w:rsidR="001A2851">
        <w:rPr>
          <w:b/>
        </w:rPr>
        <w:t>juev</w:t>
      </w:r>
      <w:r w:rsidRPr="0022129C">
        <w:rPr>
          <w:b/>
        </w:rPr>
        <w:t>es</w:t>
      </w:r>
      <w:r w:rsidR="0093389D">
        <w:rPr>
          <w:b/>
        </w:rPr>
        <w:t xml:space="preserve"> 22/10</w:t>
      </w:r>
      <w:r w:rsidRPr="0022129C">
        <w:rPr>
          <w:b/>
        </w:rPr>
        <w:t xml:space="preserve"> 12hs.</w:t>
      </w:r>
      <w:r>
        <w:t xml:space="preserve"> en </w:t>
      </w:r>
      <w:r w:rsidRPr="0022129C">
        <w:t xml:space="preserve">aula virtual de Google </w:t>
      </w:r>
      <w:proofErr w:type="spellStart"/>
      <w:r w:rsidRPr="0022129C">
        <w:t>Meet</w:t>
      </w:r>
      <w:proofErr w:type="spellEnd"/>
      <w:r>
        <w:t xml:space="preserve"> (el enlace e</w:t>
      </w:r>
      <w:r w:rsidR="001A2851">
        <w:t>s</w:t>
      </w:r>
      <w:r>
        <w:t xml:space="preserve"> publicado en </w:t>
      </w:r>
      <w:proofErr w:type="spellStart"/>
      <w:r>
        <w:t>Classroom</w:t>
      </w:r>
      <w:proofErr w:type="spellEnd"/>
      <w:r>
        <w:t>).</w:t>
      </w:r>
    </w:p>
    <w:p w:rsidR="009D2CCB" w:rsidRDefault="009D2CCB" w:rsidP="009D2CCB">
      <w:r>
        <w:rPr>
          <w:lang w:val="es-AR"/>
        </w:rPr>
        <w:t>Ante cualquier consulta o inconveniente estamos a su disposición en nuestros respectivos correos.</w:t>
      </w:r>
      <w:r w:rsidR="0022129C">
        <w:rPr>
          <w:lang w:val="es-AR"/>
        </w:rPr>
        <w:t xml:space="preserve"> Por favor </w:t>
      </w:r>
      <w:r w:rsidR="0022129C" w:rsidRPr="001A2851">
        <w:rPr>
          <w:b/>
          <w:lang w:val="es-AR"/>
        </w:rPr>
        <w:t xml:space="preserve">escriban y envíen </w:t>
      </w:r>
      <w:r w:rsidR="0093389D">
        <w:rPr>
          <w:b/>
          <w:lang w:val="es-AR"/>
        </w:rPr>
        <w:t xml:space="preserve">consultas y </w:t>
      </w:r>
      <w:r w:rsidR="0022129C" w:rsidRPr="001A2851">
        <w:rPr>
          <w:b/>
          <w:lang w:val="es-AR"/>
        </w:rPr>
        <w:t>tareas con copia para ambas.</w:t>
      </w:r>
    </w:p>
    <w:p w:rsidR="000A37CE" w:rsidRDefault="009D2CCB" w:rsidP="00605684">
      <w:pPr>
        <w:spacing w:after="200" w:line="276" w:lineRule="auto"/>
        <w:jc w:val="right"/>
      </w:pPr>
      <w:r w:rsidRPr="001A2851">
        <w:rPr>
          <w:b/>
          <w:lang w:val="es-AR"/>
        </w:rPr>
        <w:t>¡Saludos! Julieta y Sandra</w:t>
      </w:r>
    </w:p>
    <w:sectPr w:rsidR="000A37CE" w:rsidSect="006056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A3D64"/>
    <w:multiLevelType w:val="hybridMultilevel"/>
    <w:tmpl w:val="88106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52B4C"/>
    <w:multiLevelType w:val="hybridMultilevel"/>
    <w:tmpl w:val="9F7CDC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CB"/>
    <w:rsid w:val="000A37CE"/>
    <w:rsid w:val="000C5ACF"/>
    <w:rsid w:val="000E5984"/>
    <w:rsid w:val="001A2851"/>
    <w:rsid w:val="0022129C"/>
    <w:rsid w:val="00387CAA"/>
    <w:rsid w:val="0048585F"/>
    <w:rsid w:val="00605684"/>
    <w:rsid w:val="00790E51"/>
    <w:rsid w:val="007B7068"/>
    <w:rsid w:val="0093389D"/>
    <w:rsid w:val="009D2CCB"/>
    <w:rsid w:val="00B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43B8EA-9593-431B-AC4D-C4C96763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CC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58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ismofm.com/guion-para-podcas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ionegro.com.ar/podcast-otro-presente-de-una-radio-centenaria-147704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029A1-C56E-4A0F-991D-2CF72D41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Microsoft account</cp:lastModifiedBy>
  <cp:revision>2</cp:revision>
  <dcterms:created xsi:type="dcterms:W3CDTF">2020-10-13T01:43:00Z</dcterms:created>
  <dcterms:modified xsi:type="dcterms:W3CDTF">2020-10-13T01:43:00Z</dcterms:modified>
</cp:coreProperties>
</file>